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48"/>
        <w:gridCol w:w="3159"/>
      </w:tblGrid>
      <w:tr w:rsidR="006A3BB3" w:rsidRPr="006A3BB3" w:rsidTr="00BC1277">
        <w:tc>
          <w:tcPr>
            <w:tcW w:w="1138" w:type="pct"/>
          </w:tcPr>
          <w:p w:rsidR="006A3BB3" w:rsidRPr="006A3BB3" w:rsidRDefault="006A3BB3" w:rsidP="00BF0676">
            <w:pPr>
              <w:pStyle w:val="ListParagraph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vAlign w:val="center"/>
          </w:tcPr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0795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95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6A3BB3" w:rsidRPr="006A3BB3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795">
              <w:rPr>
                <w:rFonts w:ascii="Times New Roman" w:hAnsi="Times New Roman"/>
                <w:b/>
                <w:sz w:val="26"/>
                <w:szCs w:val="26"/>
              </w:rPr>
              <w:t>-------------------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3" w:rsidRPr="00550795" w:rsidRDefault="0015439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ẫu: TB03</w:t>
            </w:r>
            <w:r w:rsidR="006A3BB3" w:rsidRPr="00550795">
              <w:rPr>
                <w:rFonts w:ascii="Times New Roman" w:hAnsi="Times New Roman"/>
                <w:b/>
                <w:sz w:val="24"/>
                <w:szCs w:val="24"/>
              </w:rPr>
              <w:t xml:space="preserve">/AC </w:t>
            </w:r>
          </w:p>
          <w:p w:rsidR="006A3BB3" w:rsidRPr="00655849" w:rsidRDefault="006A3BB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076F7">
              <w:rPr>
                <w:rFonts w:ascii="Times New Roman" w:hAnsi="Times New Roman"/>
                <w:i/>
                <w:sz w:val="24"/>
                <w:szCs w:val="24"/>
              </w:rPr>
              <w:t>Ban hành kèm theo Thông tư số 39/2014/TT-BTC ngày 31/03/2014</w:t>
            </w: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 xml:space="preserve"> của Bộ Tài chính)</w:t>
            </w:r>
          </w:p>
        </w:tc>
      </w:tr>
    </w:tbl>
    <w:p w:rsidR="00053D29" w:rsidRPr="006A3BB3" w:rsidRDefault="00053D29">
      <w:pPr>
        <w:rPr>
          <w:rFonts w:ascii="Times New Roman" w:hAnsi="Times New Roman" w:cs="Times New Roman"/>
        </w:rPr>
      </w:pPr>
    </w:p>
    <w:p w:rsidR="006A3BB3" w:rsidRDefault="000A74E0" w:rsidP="0096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ÔNG BÁO KẾT QUẢ HỦY HÓA ĐƠN</w:t>
      </w:r>
    </w:p>
    <w:p w:rsidR="00967750" w:rsidRPr="00550795" w:rsidRDefault="00967750" w:rsidP="00967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C4" w:rsidRPr="00967750" w:rsidRDefault="00967750" w:rsidP="00A3303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50">
        <w:rPr>
          <w:rFonts w:ascii="Times New Roman" w:hAnsi="Times New Roman" w:cs="Times New Roman"/>
          <w:b/>
          <w:sz w:val="28"/>
          <w:szCs w:val="28"/>
        </w:rPr>
        <w:t>Kính gửi: &lt;</w:t>
      </w:r>
      <w:r w:rsidR="002B4376">
        <w:rPr>
          <w:rFonts w:ascii="Times New Roman" w:hAnsi="Times New Roman" w:cs="Times New Roman"/>
          <w:b/>
          <w:sz w:val="28"/>
          <w:szCs w:val="28"/>
        </w:rPr>
        <w:t>tenCoQuanThue</w:t>
      </w:r>
      <w:r w:rsidRPr="00967750">
        <w:rPr>
          <w:rFonts w:ascii="Times New Roman" w:hAnsi="Times New Roman" w:cs="Times New Roman"/>
          <w:b/>
          <w:sz w:val="28"/>
          <w:szCs w:val="28"/>
        </w:rPr>
        <w:t>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50795">
        <w:rPr>
          <w:rFonts w:ascii="Times New Roman" w:hAnsi="Times New Roman" w:cs="Times New Roman"/>
          <w:b/>
          <w:sz w:val="24"/>
          <w:szCs w:val="24"/>
        </w:rPr>
        <w:t>Tên tổ chức khởi tạo hóa đơn:</w:t>
      </w:r>
      <w:r>
        <w:rPr>
          <w:rFonts w:ascii="Times New Roman" w:hAnsi="Times New Roman" w:cs="Times New Roman"/>
          <w:sz w:val="24"/>
          <w:szCs w:val="24"/>
        </w:rPr>
        <w:t xml:space="preserve"> &lt;tenDonV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Mã số thuế:</w:t>
      </w:r>
      <w:r>
        <w:rPr>
          <w:rFonts w:ascii="Times New Roman" w:hAnsi="Times New Roman" w:cs="Times New Roman"/>
          <w:sz w:val="24"/>
          <w:szCs w:val="24"/>
        </w:rPr>
        <w:t xml:space="preserve"> &lt;maSoThue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Địa chỉ:</w:t>
      </w:r>
      <w:r>
        <w:rPr>
          <w:rFonts w:ascii="Times New Roman" w:hAnsi="Times New Roman" w:cs="Times New Roman"/>
          <w:sz w:val="24"/>
          <w:szCs w:val="24"/>
        </w:rPr>
        <w:t xml:space="preserve"> &lt;diaChi&gt;</w:t>
      </w:r>
    </w:p>
    <w:p w:rsidR="006A3BB3" w:rsidRDefault="009C785A" w:rsidP="006A3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ương pháp hủy hóa đơn</w:t>
      </w:r>
      <w:r w:rsidR="006A3BB3" w:rsidRPr="005D53D8">
        <w:rPr>
          <w:rFonts w:ascii="Times New Roman" w:hAnsi="Times New Roman" w:cs="Times New Roman"/>
          <w:b/>
          <w:sz w:val="24"/>
          <w:szCs w:val="24"/>
        </w:rPr>
        <w:t>:</w:t>
      </w:r>
      <w:r w:rsidR="006A3BB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phuongPhapHuy</w:t>
      </w:r>
      <w:r w:rsidR="006A3BB3">
        <w:rPr>
          <w:rFonts w:ascii="Times New Roman" w:hAnsi="Times New Roman" w:cs="Times New Roman"/>
          <w:sz w:val="24"/>
          <w:szCs w:val="24"/>
        </w:rPr>
        <w:t>&gt;</w:t>
      </w:r>
    </w:p>
    <w:p w:rsidR="006A3BB3" w:rsidRPr="005D53D8" w:rsidRDefault="00DE6DBC" w:rsidP="006A3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ồi &lt;</w:t>
      </w:r>
      <w:r w:rsidR="00195821">
        <w:rPr>
          <w:rFonts w:ascii="Times New Roman" w:hAnsi="Times New Roman" w:cs="Times New Roman"/>
          <w:b/>
          <w:sz w:val="24"/>
          <w:szCs w:val="24"/>
        </w:rPr>
        <w:t>HH</w:t>
      </w:r>
      <w:r>
        <w:rPr>
          <w:rFonts w:ascii="Times New Roman" w:hAnsi="Times New Roman" w:cs="Times New Roman"/>
          <w:b/>
          <w:sz w:val="24"/>
          <w:szCs w:val="24"/>
        </w:rPr>
        <w:t>&gt; giờ &lt;</w:t>
      </w:r>
      <w:r w:rsidR="007815C3">
        <w:rPr>
          <w:rFonts w:ascii="Times New Roman" w:hAnsi="Times New Roman" w:cs="Times New Roman"/>
          <w:b/>
          <w:sz w:val="24"/>
          <w:szCs w:val="24"/>
        </w:rPr>
        <w:t>pp</w:t>
      </w:r>
      <w:r w:rsidR="001F5C7C">
        <w:rPr>
          <w:rFonts w:ascii="Times New Roman" w:hAnsi="Times New Roman" w:cs="Times New Roman"/>
          <w:b/>
          <w:sz w:val="24"/>
          <w:szCs w:val="24"/>
        </w:rPr>
        <w:t>&gt; ngày &lt;DD</w:t>
      </w:r>
      <w:r w:rsidR="006E04E9">
        <w:rPr>
          <w:rFonts w:ascii="Times New Roman" w:hAnsi="Times New Roman" w:cs="Times New Roman"/>
          <w:b/>
          <w:sz w:val="24"/>
          <w:szCs w:val="24"/>
        </w:rPr>
        <w:t xml:space="preserve">&gt; tháng &lt;MM&gt; năm </w:t>
      </w: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1F5C7C">
        <w:rPr>
          <w:rFonts w:ascii="Times New Roman" w:hAnsi="Times New Roman" w:cs="Times New Roman"/>
          <w:b/>
          <w:sz w:val="24"/>
          <w:szCs w:val="24"/>
        </w:rPr>
        <w:t>YY</w:t>
      </w:r>
      <w:r>
        <w:rPr>
          <w:rFonts w:ascii="Times New Roman" w:hAnsi="Times New Roman" w:cs="Times New Roman"/>
          <w:b/>
          <w:sz w:val="24"/>
          <w:szCs w:val="24"/>
        </w:rPr>
        <w:t>&gt;, &lt;tenDonVi&gt; thông báo hủy hóa đơn như sau: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1701"/>
        <w:gridCol w:w="1701"/>
        <w:gridCol w:w="1701"/>
        <w:gridCol w:w="1701"/>
      </w:tblGrid>
      <w:tr w:rsidR="009B421A" w:rsidTr="009B421A">
        <w:trPr>
          <w:trHeight w:val="397"/>
        </w:trPr>
        <w:tc>
          <w:tcPr>
            <w:tcW w:w="704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402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ên loại hóa đơn</w:t>
            </w:r>
          </w:p>
        </w:tc>
        <w:tc>
          <w:tcPr>
            <w:tcW w:w="2268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Mẫu số</w:t>
            </w:r>
          </w:p>
        </w:tc>
        <w:tc>
          <w:tcPr>
            <w:tcW w:w="1701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Ký hiệu</w:t>
            </w:r>
          </w:p>
        </w:tc>
        <w:tc>
          <w:tcPr>
            <w:tcW w:w="1701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ừ số</w:t>
            </w:r>
          </w:p>
        </w:tc>
        <w:tc>
          <w:tcPr>
            <w:tcW w:w="1701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Đến số</w:t>
            </w:r>
          </w:p>
        </w:tc>
        <w:tc>
          <w:tcPr>
            <w:tcW w:w="1701" w:type="dxa"/>
            <w:vAlign w:val="center"/>
          </w:tcPr>
          <w:p w:rsidR="009B421A" w:rsidRPr="005D53D8" w:rsidRDefault="009B421A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</w:tr>
      <w:tr w:rsidR="009B421A" w:rsidTr="009B421A">
        <w:trPr>
          <w:trHeight w:val="397"/>
        </w:trPr>
        <w:tc>
          <w:tcPr>
            <w:tcW w:w="704" w:type="dxa"/>
            <w:vAlign w:val="center"/>
          </w:tcPr>
          <w:p w:rsidR="009B421A" w:rsidRDefault="009B421A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21A" w:rsidRDefault="009B421A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421A" w:rsidRDefault="009B421A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21A" w:rsidRDefault="009B421A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21A" w:rsidRDefault="009B421A" w:rsidP="005304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21A" w:rsidRDefault="009B421A" w:rsidP="005304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21A" w:rsidRDefault="009B421A" w:rsidP="005304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55062" w:rsidRDefault="00755062" w:rsidP="00A8166D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151"/>
        <w:gridCol w:w="4769"/>
      </w:tblGrid>
      <w:tr w:rsidR="00E8748F" w:rsidTr="00E8748F">
        <w:tc>
          <w:tcPr>
            <w:tcW w:w="4066" w:type="dxa"/>
          </w:tcPr>
          <w:p w:rsidR="00E8748F" w:rsidRDefault="00E8748F" w:rsidP="00E8748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Pr="00E8748F" w:rsidRDefault="00E8748F" w:rsidP="00E8748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48F">
              <w:rPr>
                <w:rFonts w:cs="Times New Roman"/>
                <w:b/>
                <w:sz w:val="24"/>
                <w:szCs w:val="24"/>
              </w:rPr>
              <w:t>Người lập biểu</w:t>
            </w:r>
          </w:p>
          <w:p w:rsidR="00E8748F" w:rsidRPr="002D7C3D" w:rsidRDefault="00E8748F" w:rsidP="00E8748F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r w:rsidRPr="002D7C3D">
              <w:rPr>
                <w:rFonts w:cs="Times New Roman"/>
                <w:i/>
                <w:sz w:val="24"/>
                <w:szCs w:val="24"/>
              </w:rPr>
              <w:t>(Ký, ghi rõ họ, tên)</w:t>
            </w:r>
            <w:bookmarkEnd w:id="0"/>
          </w:p>
          <w:p w:rsidR="00E8748F" w:rsidRDefault="00E8748F" w:rsidP="00E8748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Default="00E8748F" w:rsidP="00E8748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Default="00E8748F" w:rsidP="00E8748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Pr="00E8748F" w:rsidRDefault="00E8748F" w:rsidP="00E8748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748F">
              <w:rPr>
                <w:rFonts w:cs="Times New Roman"/>
                <w:b/>
                <w:sz w:val="24"/>
                <w:szCs w:val="24"/>
              </w:rPr>
              <w:t>&lt;tenNguoiLap&gt;</w:t>
            </w:r>
          </w:p>
        </w:tc>
        <w:tc>
          <w:tcPr>
            <w:tcW w:w="4151" w:type="dxa"/>
          </w:tcPr>
          <w:p w:rsidR="00E8748F" w:rsidRDefault="00E8748F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:rsidR="00E8748F" w:rsidRDefault="00E8748F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E8748F" w:rsidRPr="005D53D8" w:rsidRDefault="00E8748F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53D8">
              <w:rPr>
                <w:rFonts w:cs="Times New Roman"/>
                <w:i/>
                <w:sz w:val="24"/>
                <w:szCs w:val="24"/>
              </w:rPr>
              <w:t>Ngày &lt;dd&gt; tháng &lt;mm&gt; năm &lt;yyyy&gt;</w:t>
            </w:r>
          </w:p>
          <w:p w:rsidR="00E8748F" w:rsidRPr="00323321" w:rsidRDefault="00E8748F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NGƯỜI ĐẠI DIỆN THEO PHÁP LUẬT</w:t>
            </w:r>
          </w:p>
          <w:p w:rsidR="00E8748F" w:rsidRPr="002D7C3D" w:rsidRDefault="00E8748F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D7C3D">
              <w:rPr>
                <w:rFonts w:cs="Times New Roman"/>
                <w:i/>
                <w:sz w:val="24"/>
                <w:szCs w:val="24"/>
              </w:rPr>
              <w:t>(Ký, ghi rõ họ, tên và đóng dấu)</w:t>
            </w:r>
          </w:p>
          <w:p w:rsidR="00E8748F" w:rsidRDefault="00E8748F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Default="00E8748F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E8748F" w:rsidRDefault="00E8748F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8748F" w:rsidRPr="00323321" w:rsidRDefault="00E8748F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&lt;tenNguoiDaiDien&gt;</w:t>
            </w:r>
          </w:p>
        </w:tc>
      </w:tr>
    </w:tbl>
    <w:p w:rsidR="00755062" w:rsidRPr="006A3BB3" w:rsidRDefault="00755062" w:rsidP="00552EAE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55062" w:rsidRPr="006A3BB3" w:rsidSect="006A3BB3">
      <w:pgSz w:w="15876" w:h="158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B3"/>
    <w:rsid w:val="00053D29"/>
    <w:rsid w:val="00063172"/>
    <w:rsid w:val="000A74E0"/>
    <w:rsid w:val="00154393"/>
    <w:rsid w:val="00195821"/>
    <w:rsid w:val="001F5C7C"/>
    <w:rsid w:val="001F6BC4"/>
    <w:rsid w:val="00267FEB"/>
    <w:rsid w:val="002B4376"/>
    <w:rsid w:val="002D7C3D"/>
    <w:rsid w:val="00323321"/>
    <w:rsid w:val="0046594E"/>
    <w:rsid w:val="0053044E"/>
    <w:rsid w:val="00550795"/>
    <w:rsid w:val="00552EAE"/>
    <w:rsid w:val="005D53D8"/>
    <w:rsid w:val="00655849"/>
    <w:rsid w:val="006A3BB3"/>
    <w:rsid w:val="006E04E9"/>
    <w:rsid w:val="006F54E5"/>
    <w:rsid w:val="00755062"/>
    <w:rsid w:val="007815C3"/>
    <w:rsid w:val="009076F7"/>
    <w:rsid w:val="00950F7E"/>
    <w:rsid w:val="00967750"/>
    <w:rsid w:val="009A3DE1"/>
    <w:rsid w:val="009B421A"/>
    <w:rsid w:val="009C785A"/>
    <w:rsid w:val="00A33033"/>
    <w:rsid w:val="00A8166D"/>
    <w:rsid w:val="00BC1277"/>
    <w:rsid w:val="00BC6486"/>
    <w:rsid w:val="00D644A2"/>
    <w:rsid w:val="00DE6DBC"/>
    <w:rsid w:val="00E03933"/>
    <w:rsid w:val="00E05664"/>
    <w:rsid w:val="00E8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61056-602D-4332-BBE4-823E8B0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BB3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6A3B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2F32-A410-4E39-82F7-389068C4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36</cp:revision>
  <dcterms:created xsi:type="dcterms:W3CDTF">2021-08-12T02:51:00Z</dcterms:created>
  <dcterms:modified xsi:type="dcterms:W3CDTF">2021-08-13T03:59:00Z</dcterms:modified>
</cp:coreProperties>
</file>